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17C6" w14:textId="78559A19" w:rsidR="00717D80" w:rsidRDefault="00717D80" w:rsidP="005B3DEB">
      <w:pPr>
        <w:ind w:rightChars="-16" w:right="-34" w:firstLineChars="3600" w:firstLine="8640"/>
        <w:rPr>
          <w:sz w:val="24"/>
        </w:rPr>
      </w:pPr>
      <w:r>
        <w:rPr>
          <w:rFonts w:hint="eastAsia"/>
          <w:sz w:val="24"/>
        </w:rPr>
        <w:t>（様式２）</w:t>
      </w:r>
    </w:p>
    <w:p w14:paraId="7639323D" w14:textId="77777777" w:rsidR="003032BB" w:rsidRDefault="003032BB" w:rsidP="005B3DEB">
      <w:pPr>
        <w:rPr>
          <w:sz w:val="24"/>
        </w:rPr>
      </w:pPr>
    </w:p>
    <w:p w14:paraId="6A26E5CB" w14:textId="476E86E1" w:rsidR="00717D80" w:rsidRDefault="00717D80" w:rsidP="00717D80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14A8FE8" w14:textId="77777777" w:rsidR="00717D80" w:rsidRDefault="00717D80" w:rsidP="00717D80">
      <w:pPr>
        <w:rPr>
          <w:sz w:val="24"/>
        </w:rPr>
      </w:pPr>
    </w:p>
    <w:p w14:paraId="547FBE73" w14:textId="77777777" w:rsidR="00717D80" w:rsidRDefault="00717D80" w:rsidP="00717D80">
      <w:pPr>
        <w:rPr>
          <w:sz w:val="24"/>
        </w:rPr>
      </w:pPr>
    </w:p>
    <w:p w14:paraId="43BA35B1" w14:textId="3A528E2D" w:rsidR="00717D80" w:rsidRDefault="00717D80" w:rsidP="005B3D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公益財団法人佐賀県健康づくり財団</w:t>
      </w:r>
    </w:p>
    <w:p w14:paraId="59AAA110" w14:textId="07FCC08A" w:rsidR="00717D80" w:rsidRDefault="00717D80" w:rsidP="005B3D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佐賀県健診・検査センター</w:t>
      </w:r>
    </w:p>
    <w:p w14:paraId="01F1D3E2" w14:textId="0C21D539" w:rsidR="00717D80" w:rsidRDefault="00717D80" w:rsidP="005B3D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施設管理者　佐野　雅之　あて</w:t>
      </w:r>
    </w:p>
    <w:p w14:paraId="355A3C40" w14:textId="77777777" w:rsidR="00717D80" w:rsidRPr="005B3DEB" w:rsidRDefault="00717D80" w:rsidP="00717D80">
      <w:pPr>
        <w:rPr>
          <w:sz w:val="24"/>
        </w:rPr>
      </w:pPr>
    </w:p>
    <w:p w14:paraId="61C6311A" w14:textId="519CD9CB" w:rsidR="00717D80" w:rsidRDefault="00717D80" w:rsidP="005B3DEB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事業所名</w:t>
      </w:r>
    </w:p>
    <w:p w14:paraId="0B5698BA" w14:textId="74963BFA" w:rsidR="00717D80" w:rsidRDefault="00717D80" w:rsidP="00717D80">
      <w:pPr>
        <w:rPr>
          <w:sz w:val="24"/>
        </w:rPr>
      </w:pPr>
    </w:p>
    <w:p w14:paraId="142DC8BA" w14:textId="5B55EDCF" w:rsidR="00717D80" w:rsidRDefault="00717D80" w:rsidP="00717D80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代表者名</w:t>
      </w:r>
    </w:p>
    <w:p w14:paraId="3B7A410A" w14:textId="77777777" w:rsidR="00717D80" w:rsidRDefault="00717D80" w:rsidP="00717D80">
      <w:pPr>
        <w:rPr>
          <w:sz w:val="24"/>
        </w:rPr>
      </w:pPr>
    </w:p>
    <w:p w14:paraId="5C1E02AF" w14:textId="3554BA9F" w:rsidR="00717D80" w:rsidRDefault="00717D80" w:rsidP="00717D80">
      <w:pPr>
        <w:jc w:val="center"/>
        <w:rPr>
          <w:sz w:val="24"/>
        </w:rPr>
      </w:pPr>
      <w:r>
        <w:rPr>
          <w:rFonts w:hint="eastAsia"/>
          <w:sz w:val="24"/>
        </w:rPr>
        <w:t>生活習慣病予防健診の結果</w:t>
      </w:r>
      <w:r w:rsidR="0090013D">
        <w:rPr>
          <w:rFonts w:hint="eastAsia"/>
          <w:sz w:val="24"/>
        </w:rPr>
        <w:t>（オプション含む）</w:t>
      </w:r>
      <w:r>
        <w:rPr>
          <w:rFonts w:hint="eastAsia"/>
          <w:sz w:val="24"/>
        </w:rPr>
        <w:t>提供変更申請書について（依頼）</w:t>
      </w:r>
    </w:p>
    <w:p w14:paraId="0659DC8D" w14:textId="77777777" w:rsidR="00717D80" w:rsidRPr="00072803" w:rsidRDefault="00717D80" w:rsidP="00717D80">
      <w:pPr>
        <w:rPr>
          <w:sz w:val="24"/>
        </w:rPr>
      </w:pPr>
    </w:p>
    <w:p w14:paraId="406ED30E" w14:textId="180BF540" w:rsidR="00717D80" w:rsidRPr="008646CD" w:rsidRDefault="002550DA" w:rsidP="002550DA">
      <w:pPr>
        <w:jc w:val="left"/>
        <w:rPr>
          <w:sz w:val="24"/>
        </w:rPr>
      </w:pPr>
      <w:r w:rsidRPr="008646CD">
        <w:rPr>
          <w:rFonts w:hint="eastAsia"/>
          <w:sz w:val="24"/>
        </w:rPr>
        <w:t xml:space="preserve">　令和　年　月　日付けで申請した生活習慣病予防健診の結果（オプション含む）提供申請</w:t>
      </w:r>
      <w:r w:rsidR="00717D80" w:rsidRPr="008646CD">
        <w:rPr>
          <w:rFonts w:hint="eastAsia"/>
          <w:sz w:val="24"/>
        </w:rPr>
        <w:t>について、下記のとおり変更申請いたします。</w:t>
      </w:r>
    </w:p>
    <w:p w14:paraId="76A3A503" w14:textId="73455DDA" w:rsidR="00717D80" w:rsidRPr="008646CD" w:rsidRDefault="00717D80" w:rsidP="005B3DEB">
      <w:pPr>
        <w:pStyle w:val="a4"/>
        <w:jc w:val="both"/>
      </w:pPr>
    </w:p>
    <w:p w14:paraId="7EFE57A0" w14:textId="77777777" w:rsidR="00717D80" w:rsidRPr="008646CD" w:rsidRDefault="00717D80" w:rsidP="00717D80">
      <w:pPr>
        <w:pStyle w:val="a4"/>
      </w:pPr>
      <w:r w:rsidRPr="008646CD">
        <w:rPr>
          <w:rFonts w:hint="eastAsia"/>
        </w:rPr>
        <w:t>記</w:t>
      </w:r>
    </w:p>
    <w:p w14:paraId="7E7498EC" w14:textId="77777777" w:rsidR="00717D80" w:rsidRPr="008646CD" w:rsidRDefault="00717D80" w:rsidP="00717D80"/>
    <w:p w14:paraId="5A1B830E" w14:textId="3458A31A" w:rsidR="00717D80" w:rsidRPr="008646CD" w:rsidRDefault="00717D80" w:rsidP="005B3DEB">
      <w:pPr>
        <w:ind w:firstLineChars="200" w:firstLine="480"/>
        <w:rPr>
          <w:sz w:val="24"/>
        </w:rPr>
      </w:pPr>
      <w:r w:rsidRPr="008646CD">
        <w:rPr>
          <w:rFonts w:hint="eastAsia"/>
          <w:sz w:val="24"/>
        </w:rPr>
        <w:t>変更内容</w:t>
      </w:r>
    </w:p>
    <w:p w14:paraId="6C7F8A86" w14:textId="6FCF6678" w:rsidR="00717D80" w:rsidRPr="008646CD" w:rsidRDefault="002550DA" w:rsidP="005B3DEB">
      <w:pPr>
        <w:ind w:leftChars="200" w:left="420"/>
        <w:jc w:val="left"/>
        <w:rPr>
          <w:sz w:val="24"/>
        </w:rPr>
      </w:pPr>
      <w:r w:rsidRPr="008646CD">
        <w:rPr>
          <w:rFonts w:hint="eastAsia"/>
          <w:sz w:val="24"/>
        </w:rPr>
        <w:t>１</w:t>
      </w:r>
      <w:r w:rsidR="00717D80" w:rsidRPr="008646CD">
        <w:rPr>
          <w:rFonts w:hint="eastAsia"/>
          <w:sz w:val="24"/>
        </w:rPr>
        <w:t xml:space="preserve">　変更する内容</w:t>
      </w:r>
    </w:p>
    <w:p w14:paraId="73F219BB" w14:textId="75E8E35F" w:rsidR="00717D80" w:rsidRPr="008646CD" w:rsidRDefault="00717D80" w:rsidP="005B3DEB">
      <w:pPr>
        <w:ind w:leftChars="200" w:left="420" w:firstLineChars="200" w:firstLine="480"/>
        <w:jc w:val="left"/>
        <w:rPr>
          <w:sz w:val="24"/>
        </w:rPr>
      </w:pPr>
      <w:r w:rsidRPr="008646CD">
        <w:rPr>
          <w:rFonts w:hint="eastAsia"/>
          <w:sz w:val="24"/>
        </w:rPr>
        <w:t>生活習慣病予防健診の結果</w:t>
      </w:r>
      <w:r w:rsidR="0090013D" w:rsidRPr="008646CD">
        <w:rPr>
          <w:rFonts w:hint="eastAsia"/>
          <w:sz w:val="24"/>
        </w:rPr>
        <w:t>（オプション含む）</w:t>
      </w:r>
      <w:r w:rsidRPr="008646CD">
        <w:rPr>
          <w:rFonts w:hint="eastAsia"/>
          <w:sz w:val="24"/>
        </w:rPr>
        <w:t>提供</w:t>
      </w:r>
      <w:r w:rsidR="002550DA" w:rsidRPr="008646CD">
        <w:rPr>
          <w:rFonts w:hint="eastAsia"/>
          <w:sz w:val="24"/>
        </w:rPr>
        <w:t>を申請</w:t>
      </w:r>
      <w:r w:rsidR="0046715C" w:rsidRPr="008646CD">
        <w:rPr>
          <w:rFonts w:hint="eastAsia"/>
          <w:sz w:val="24"/>
        </w:rPr>
        <w:t>しない</w:t>
      </w:r>
    </w:p>
    <w:p w14:paraId="29D2203C" w14:textId="77777777" w:rsidR="00717D80" w:rsidRPr="005B3DEB" w:rsidRDefault="00717D80" w:rsidP="00717D80">
      <w:pPr>
        <w:ind w:left="480" w:hangingChars="200" w:hanging="480"/>
        <w:jc w:val="left"/>
        <w:rPr>
          <w:sz w:val="24"/>
        </w:rPr>
      </w:pPr>
    </w:p>
    <w:p w14:paraId="7D2B56AA" w14:textId="0EBD00EA" w:rsidR="00717D80" w:rsidRDefault="00717D80" w:rsidP="005B3DEB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２　対象者（該当する箇所に☑を記入してください）</w:t>
      </w:r>
    </w:p>
    <w:p w14:paraId="02A8B2CB" w14:textId="3D10776D" w:rsidR="00717D80" w:rsidRDefault="00717D80" w:rsidP="00717D80">
      <w:pPr>
        <w:ind w:left="480" w:hangingChars="200" w:hanging="480"/>
        <w:jc w:val="left"/>
        <w:rPr>
          <w:sz w:val="24"/>
        </w:rPr>
      </w:pPr>
    </w:p>
    <w:p w14:paraId="1CDFD31D" w14:textId="77777777" w:rsidR="00717D80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□全員分（ここで終了となります。財団の担当者へご提出ください）</w:t>
      </w:r>
    </w:p>
    <w:p w14:paraId="51B2D04F" w14:textId="6F30FACF" w:rsidR="00717D80" w:rsidRDefault="00717D80" w:rsidP="00717D80">
      <w:pPr>
        <w:ind w:left="480" w:hangingChars="200" w:hanging="480"/>
        <w:jc w:val="left"/>
        <w:rPr>
          <w:sz w:val="24"/>
        </w:rPr>
      </w:pPr>
    </w:p>
    <w:p w14:paraId="53EE5033" w14:textId="77777777" w:rsidR="00717D80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□一部の該当者のみ（３へお進みください）</w:t>
      </w:r>
    </w:p>
    <w:p w14:paraId="788784C6" w14:textId="77777777" w:rsidR="00717D80" w:rsidRPr="005B3DEB" w:rsidRDefault="00717D80" w:rsidP="005B3DEB">
      <w:pPr>
        <w:jc w:val="left"/>
        <w:rPr>
          <w:sz w:val="24"/>
        </w:rPr>
      </w:pPr>
    </w:p>
    <w:p w14:paraId="652E1D0D" w14:textId="77777777" w:rsidR="005B3DEB" w:rsidRDefault="00717D80" w:rsidP="005B3DEB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３　該当者名（複数名の場合は、任意様式にてご提出ください）</w:t>
      </w:r>
    </w:p>
    <w:p w14:paraId="774BC8D2" w14:textId="186E93F0" w:rsidR="00717D80" w:rsidRPr="00C911B3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所属：健診部　健診課　健診係</w:t>
      </w:r>
    </w:p>
    <w:p w14:paraId="3164193A" w14:textId="063EE12C" w:rsidR="00717D80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氏名：財団　花子</w:t>
      </w:r>
    </w:p>
    <w:p w14:paraId="68289711" w14:textId="60BCA05E" w:rsidR="00717D80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性別：女</w:t>
      </w:r>
    </w:p>
    <w:p w14:paraId="78384E93" w14:textId="7EECEE69" w:rsidR="00717D80" w:rsidRDefault="00717D80" w:rsidP="005B3DEB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生年月日：平成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</w:p>
    <w:p w14:paraId="232B50B8" w14:textId="77777777" w:rsidR="00717D80" w:rsidRPr="00C911B3" w:rsidRDefault="00717D80" w:rsidP="00717D80">
      <w:pPr>
        <w:jc w:val="left"/>
        <w:rPr>
          <w:sz w:val="24"/>
        </w:rPr>
      </w:pPr>
    </w:p>
    <w:p w14:paraId="3F2F54E6" w14:textId="03D8CA42" w:rsidR="003032BB" w:rsidRPr="005B3DEB" w:rsidRDefault="00717D80" w:rsidP="002550DA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※結果の提供を再開される場合は、様式１の再提出をお願いします。</w:t>
      </w:r>
    </w:p>
    <w:sectPr w:rsidR="003032BB" w:rsidRPr="005B3DEB" w:rsidSect="005070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6C"/>
    <w:rsid w:val="00072803"/>
    <w:rsid w:val="00082802"/>
    <w:rsid w:val="000A3F56"/>
    <w:rsid w:val="000D1AB7"/>
    <w:rsid w:val="000E0E78"/>
    <w:rsid w:val="00182A1F"/>
    <w:rsid w:val="001F2F1D"/>
    <w:rsid w:val="002279D7"/>
    <w:rsid w:val="002550DA"/>
    <w:rsid w:val="00292865"/>
    <w:rsid w:val="00294683"/>
    <w:rsid w:val="002E1D46"/>
    <w:rsid w:val="003032BB"/>
    <w:rsid w:val="0039124D"/>
    <w:rsid w:val="003C1017"/>
    <w:rsid w:val="0046715C"/>
    <w:rsid w:val="004E2A1B"/>
    <w:rsid w:val="005024A9"/>
    <w:rsid w:val="00507044"/>
    <w:rsid w:val="00513C00"/>
    <w:rsid w:val="00547468"/>
    <w:rsid w:val="005667CC"/>
    <w:rsid w:val="00572E9F"/>
    <w:rsid w:val="00590CB6"/>
    <w:rsid w:val="005A1672"/>
    <w:rsid w:val="005B3DEB"/>
    <w:rsid w:val="005F16DB"/>
    <w:rsid w:val="0064766C"/>
    <w:rsid w:val="00717D80"/>
    <w:rsid w:val="007E17F4"/>
    <w:rsid w:val="00800882"/>
    <w:rsid w:val="00841AA4"/>
    <w:rsid w:val="008646CD"/>
    <w:rsid w:val="008968C8"/>
    <w:rsid w:val="008A599D"/>
    <w:rsid w:val="008E5160"/>
    <w:rsid w:val="0090013D"/>
    <w:rsid w:val="0092302D"/>
    <w:rsid w:val="0093628D"/>
    <w:rsid w:val="009A29AC"/>
    <w:rsid w:val="009C496D"/>
    <w:rsid w:val="00A1260D"/>
    <w:rsid w:val="00B73135"/>
    <w:rsid w:val="00B861F0"/>
    <w:rsid w:val="00C1384E"/>
    <w:rsid w:val="00C32A0C"/>
    <w:rsid w:val="00C41D45"/>
    <w:rsid w:val="00C4312D"/>
    <w:rsid w:val="00C911B3"/>
    <w:rsid w:val="00CB320E"/>
    <w:rsid w:val="00CC45DE"/>
    <w:rsid w:val="00CF0E2F"/>
    <w:rsid w:val="00D4408F"/>
    <w:rsid w:val="00D85BFA"/>
    <w:rsid w:val="00D872EE"/>
    <w:rsid w:val="00E34782"/>
    <w:rsid w:val="00E54DFB"/>
    <w:rsid w:val="00E6758C"/>
    <w:rsid w:val="00E736C5"/>
    <w:rsid w:val="00EB11B6"/>
    <w:rsid w:val="00EF427E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C6735"/>
  <w15:chartTrackingRefBased/>
  <w15:docId w15:val="{75F4BD58-4B56-4231-8E38-9F42C554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82"/>
    <w:pPr>
      <w:widowControl w:val="0"/>
      <w:jc w:val="both"/>
    </w:pPr>
    <w:rPr>
      <w:sz w:val="21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34782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800882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800882"/>
    <w:rPr>
      <w:rFonts w:ascii="ＭＳ 明朝" w:hAnsi="ＭＳ 明朝"/>
      <w:sz w:val="24"/>
      <w:szCs w:val="24"/>
      <w14:ligatures w14:val="none"/>
    </w:rPr>
  </w:style>
  <w:style w:type="paragraph" w:styleId="a6">
    <w:name w:val="Closing"/>
    <w:basedOn w:val="a"/>
    <w:link w:val="a7"/>
    <w:uiPriority w:val="99"/>
    <w:unhideWhenUsed/>
    <w:rsid w:val="00800882"/>
    <w:pPr>
      <w:jc w:val="right"/>
    </w:pPr>
    <w:rPr>
      <w:rFonts w:ascii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800882"/>
    <w:rPr>
      <w:rFonts w:ascii="ＭＳ 明朝" w:hAnsi="ＭＳ 明朝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208D-844A-4303-9157-13A173E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3200</dc:creator>
  <cp:keywords/>
  <dc:description/>
  <cp:lastModifiedBy>清水　3200</cp:lastModifiedBy>
  <cp:revision>6</cp:revision>
  <cp:lastPrinted>2024-03-11T07:22:00Z</cp:lastPrinted>
  <dcterms:created xsi:type="dcterms:W3CDTF">2024-04-05T08:11:00Z</dcterms:created>
  <dcterms:modified xsi:type="dcterms:W3CDTF">2024-04-12T08:13:00Z</dcterms:modified>
</cp:coreProperties>
</file>